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1552"/>
        <w:gridCol w:w="3918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FC7296" w:rsidRDefault="00607792" w:rsidP="00166E5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 w:rsidRPr="00FC7296">
              <w:rPr>
                <w:rFonts w:ascii="Comic Sans MS" w:hAnsi="Comic Sans MS"/>
                <w:b/>
                <w:color w:val="FF0000"/>
              </w:rPr>
              <w:t>HOM</w:t>
            </w:r>
            <w:r w:rsidR="00014EFD" w:rsidRPr="00FC7296">
              <w:rPr>
                <w:rFonts w:ascii="Comic Sans MS" w:hAnsi="Comic Sans MS"/>
                <w:b/>
                <w:color w:val="FF0000"/>
              </w:rPr>
              <w:t>EWORK</w:t>
            </w:r>
            <w:r w:rsidR="00EC3E65">
              <w:rPr>
                <w:rFonts w:ascii="Comic Sans MS" w:hAnsi="Comic Sans MS"/>
                <w:b/>
                <w:color w:val="FF0000"/>
              </w:rPr>
              <w:t xml:space="preserve"> DUE IN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705C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7</w:t>
            </w:r>
            <w:r w:rsidR="00085579">
              <w:rPr>
                <w:rFonts w:ascii="Comic Sans MS" w:hAnsi="Comic Sans MS"/>
              </w:rPr>
              <w:t>.11</w:t>
            </w:r>
            <w:r w:rsidR="00E776ED">
              <w:rPr>
                <w:rFonts w:ascii="Comic Sans MS" w:hAnsi="Comic Sans MS"/>
              </w:rPr>
              <w:t>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5470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CF2923">
        <w:trPr>
          <w:trHeight w:val="5831"/>
        </w:trPr>
        <w:tc>
          <w:tcPr>
            <w:tcW w:w="5098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p w:rsidR="00705C4C" w:rsidRPr="00705C4C" w:rsidRDefault="00705C4C" w:rsidP="00593014">
            <w:pPr>
              <w:rPr>
                <w:rFonts w:ascii="Comic Sans MS" w:hAnsi="Comic Sans MS"/>
                <w:b/>
              </w:rPr>
            </w:pPr>
            <w:r w:rsidRPr="00705C4C">
              <w:rPr>
                <w:rFonts w:ascii="Comic Sans MS" w:hAnsi="Comic Sans MS"/>
                <w:b/>
              </w:rPr>
              <w:t>Continue to practice word lists (set 1 – 3).</w:t>
            </w:r>
          </w:p>
          <w:p w:rsidR="00705C4C" w:rsidRPr="00705C4C" w:rsidRDefault="00705C4C" w:rsidP="00593014">
            <w:pPr>
              <w:rPr>
                <w:rFonts w:ascii="Comic Sans MS" w:hAnsi="Comic Sans MS"/>
                <w:b/>
              </w:rPr>
            </w:pPr>
            <w:r w:rsidRPr="00705C4C">
              <w:rPr>
                <w:rFonts w:ascii="Comic Sans MS" w:hAnsi="Comic Sans MS"/>
                <w:b/>
              </w:rPr>
              <w:t>These will be assessed on Friday.</w:t>
            </w:r>
          </w:p>
          <w:p w:rsidR="00705C4C" w:rsidRDefault="00705C4C" w:rsidP="00593014">
            <w:pPr>
              <w:rPr>
                <w:rFonts w:ascii="Comic Sans MS" w:hAnsi="Comic Sans MS"/>
                <w:b/>
                <w:color w:val="FF0000"/>
              </w:rPr>
            </w:pPr>
          </w:p>
          <w:p w:rsidR="00CF2923" w:rsidRPr="00E10BC4" w:rsidRDefault="005B7750" w:rsidP="00E10BC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Write your weekend news, remember to include different sentence starters and connectives.</w:t>
            </w:r>
          </w:p>
        </w:tc>
        <w:tc>
          <w:tcPr>
            <w:tcW w:w="3918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534A38" w:rsidRDefault="00534A3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  <w:u w:val="single"/>
              </w:rPr>
              <w:t>Sumdog</w:t>
            </w:r>
            <w:proofErr w:type="spellEnd"/>
            <w:r>
              <w:rPr>
                <w:rFonts w:ascii="Comic Sans MS" w:hAnsi="Comic Sans MS"/>
                <w:b/>
                <w:u w:val="single"/>
              </w:rPr>
              <w:t xml:space="preserve"> Homework Task.</w:t>
            </w:r>
          </w:p>
          <w:p w:rsidR="00705C4C" w:rsidRDefault="00705C4C">
            <w:pPr>
              <w:rPr>
                <w:rFonts w:ascii="Comic Sans MS" w:hAnsi="Comic Sans MS"/>
                <w:b/>
                <w:u w:val="single"/>
              </w:rPr>
            </w:pPr>
          </w:p>
          <w:p w:rsidR="00E10BC4" w:rsidRPr="00705C4C" w:rsidRDefault="00705C4C" w:rsidP="00705C4C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We have been learning about doubles and near doubles. Can you explain this Number Talk strategy to an adul</w:t>
            </w:r>
            <w:bookmarkStart w:id="0" w:name="_GoBack"/>
            <w:bookmarkEnd w:id="0"/>
            <w:r>
              <w:rPr>
                <w:rFonts w:ascii="Comic Sans MS" w:hAnsi="Comic Sans MS"/>
                <w:b/>
                <w:u w:val="single"/>
              </w:rPr>
              <w:t>t at home?</w:t>
            </w: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&amp; Thursday </w:t>
            </w:r>
            <w:r w:rsidR="007249F4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fu</w:t>
            </w:r>
            <w:r w:rsidR="00834E70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ll gym kit please, no jewellery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:rsidR="0004011C" w:rsidRDefault="00657F0A" w:rsidP="006A189A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7249F4" w:rsidRPr="0004011C" w:rsidRDefault="00534A38" w:rsidP="0004011C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A5897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74DC"/>
    <w:rsid w:val="00607792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CF2923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4A34E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B058-9094-4C79-A9B9-F9A981F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2</cp:revision>
  <dcterms:created xsi:type="dcterms:W3CDTF">2023-11-27T14:41:00Z</dcterms:created>
  <dcterms:modified xsi:type="dcterms:W3CDTF">2023-11-27T14:41:00Z</dcterms:modified>
</cp:coreProperties>
</file>